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4A" w:rsidRPr="00AF600D" w:rsidRDefault="005F294A" w:rsidP="00AF600D">
      <w:pPr>
        <w:spacing w:line="240" w:lineRule="auto"/>
        <w:jc w:val="center"/>
        <w:rPr>
          <w:rFonts w:asciiTheme="minorHAnsi" w:hAnsiTheme="minorHAnsi"/>
          <w:b/>
          <w:sz w:val="48"/>
          <w:szCs w:val="48"/>
        </w:rPr>
      </w:pPr>
      <w:r w:rsidRPr="00AF600D">
        <w:rPr>
          <w:rFonts w:asciiTheme="minorHAnsi" w:hAnsiTheme="minorHAnsi"/>
          <w:b/>
          <w:sz w:val="48"/>
          <w:szCs w:val="48"/>
        </w:rPr>
        <w:t xml:space="preserve">Сорта </w:t>
      </w:r>
      <w:proofErr w:type="spellStart"/>
      <w:r w:rsidRPr="00AF600D">
        <w:rPr>
          <w:rFonts w:asciiTheme="minorHAnsi" w:hAnsiTheme="minorHAnsi"/>
          <w:b/>
          <w:sz w:val="48"/>
          <w:szCs w:val="48"/>
        </w:rPr>
        <w:t>адениума</w:t>
      </w:r>
      <w:proofErr w:type="spellEnd"/>
    </w:p>
    <w:tbl>
      <w:tblPr>
        <w:tblStyle w:val="-44"/>
        <w:tblW w:w="10916" w:type="dxa"/>
        <w:tblInd w:w="-318" w:type="dxa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single" w:sz="12" w:space="0" w:color="8064A2" w:themeColor="accent4"/>
          <w:insideV w:val="single" w:sz="12" w:space="0" w:color="8064A2" w:themeColor="accent4"/>
        </w:tblBorders>
        <w:tblLook w:val="04A0" w:firstRow="1" w:lastRow="0" w:firstColumn="1" w:lastColumn="0" w:noHBand="0" w:noVBand="1"/>
      </w:tblPr>
      <w:tblGrid>
        <w:gridCol w:w="941"/>
        <w:gridCol w:w="2519"/>
        <w:gridCol w:w="2291"/>
        <w:gridCol w:w="3306"/>
        <w:gridCol w:w="1859"/>
      </w:tblGrid>
      <w:tr w:rsidR="007D1CEE" w:rsidRPr="0035022C" w:rsidTr="00D7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294A" w:rsidRPr="00CA67CB" w:rsidRDefault="005F294A" w:rsidP="00D732FC">
            <w:pPr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</w:p>
        </w:tc>
        <w:tc>
          <w:tcPr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294A" w:rsidRPr="00CA67CB" w:rsidRDefault="005F294A" w:rsidP="00350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294A" w:rsidRPr="0035022C" w:rsidRDefault="005F294A" w:rsidP="00350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6"/>
                <w:szCs w:val="36"/>
              </w:rPr>
            </w:pPr>
          </w:p>
        </w:tc>
        <w:tc>
          <w:tcPr>
            <w:tcW w:w="3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294A" w:rsidRPr="0035022C" w:rsidRDefault="005F294A" w:rsidP="00350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6"/>
                <w:szCs w:val="36"/>
              </w:rPr>
            </w:pPr>
          </w:p>
        </w:tc>
        <w:tc>
          <w:tcPr>
            <w:tcW w:w="1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294A" w:rsidRDefault="00871227" w:rsidP="00756463">
            <w:pPr>
              <w:ind w:left="-92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Семена – 3 шт.</w:t>
            </w:r>
          </w:p>
          <w:p w:rsidR="00871227" w:rsidRPr="00871227" w:rsidRDefault="00871227" w:rsidP="00756463">
            <w:pPr>
              <w:ind w:left="-92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Сеянцы – 1 шт.</w:t>
            </w:r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5F294A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1</w:t>
            </w:r>
          </w:p>
        </w:tc>
        <w:tc>
          <w:tcPr>
            <w:tcW w:w="2519" w:type="dxa"/>
            <w:vAlign w:val="center"/>
          </w:tcPr>
          <w:p w:rsidR="005F294A" w:rsidRPr="00CA67CB" w:rsidRDefault="005F294A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Arctic Snow</w:t>
            </w:r>
          </w:p>
        </w:tc>
        <w:tc>
          <w:tcPr>
            <w:tcW w:w="2291" w:type="dxa"/>
            <w:vAlign w:val="center"/>
          </w:tcPr>
          <w:p w:rsidR="005F294A" w:rsidRPr="0035022C" w:rsidRDefault="009F3102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Арктик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сноу</w:t>
            </w:r>
            <w:proofErr w:type="spellEnd"/>
          </w:p>
        </w:tc>
        <w:tc>
          <w:tcPr>
            <w:tcW w:w="3306" w:type="dxa"/>
            <w:vAlign w:val="center"/>
          </w:tcPr>
          <w:p w:rsidR="005F294A" w:rsidRPr="0035022C" w:rsidRDefault="0035022C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18092482" wp14:editId="31CA440D">
                  <wp:extent cx="1421130" cy="1116000"/>
                  <wp:effectExtent l="0" t="0" r="7620" b="8255"/>
                  <wp:docPr id="30" name="Рисунок 30" descr="http://www.adenium.com.tw/Seed_pic/adenium.ipg.ipg.s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adenium.com.tw/Seed_pic/adenium.ipg.ipg.s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53" b="-2353"/>
                          <a:stretch/>
                        </pic:blipFill>
                        <pic:spPr bwMode="auto">
                          <a:xfrm>
                            <a:off x="0" y="0"/>
                            <a:ext cx="1424286" cy="111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866C48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</w:t>
            </w:r>
            <w:r w:rsidR="00F33199" w:rsidRPr="00D732FC">
              <w:rPr>
                <w:rFonts w:asciiTheme="minorHAnsi" w:hAnsiTheme="minorHAnsi"/>
                <w:b/>
                <w:szCs w:val="24"/>
              </w:rPr>
              <w:t>сеянцы</w:t>
            </w:r>
            <w:r w:rsidRPr="00D732FC">
              <w:rPr>
                <w:rFonts w:asciiTheme="minorHAnsi" w:hAnsiTheme="minorHAnsi"/>
                <w:b/>
                <w:szCs w:val="24"/>
              </w:rPr>
              <w:t xml:space="preserve">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2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Arrogant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Эррогэнт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2B25D794" wp14:editId="65CC21B4">
                  <wp:extent cx="1424305" cy="1152000"/>
                  <wp:effectExtent l="0" t="0" r="4445" b="0"/>
                  <wp:docPr id="23" name="Рисунок 23" descr="http://www.adenium.com.tw/ImagesS/desert/ko_mating/ko_mating290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adenium.com.tw/ImagesS/desert/ko_mating/ko_mating290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22" b="-3922"/>
                          <a:stretch/>
                        </pic:blipFill>
                        <pic:spPr bwMode="auto">
                          <a:xfrm>
                            <a:off x="0" y="0"/>
                            <a:ext cx="1429392" cy="115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3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Belle Story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Белле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стори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5C73E8EB" wp14:editId="65BB6B31">
                  <wp:extent cx="1438057" cy="1152000"/>
                  <wp:effectExtent l="0" t="0" r="0" b="0"/>
                  <wp:docPr id="25" name="Рисунок 25" descr="http://www.adenium.com.tw/KOpic/ko_885s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adenium.com.tw/KOpic/ko_885s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406" b="-3406"/>
                          <a:stretch/>
                        </pic:blipFill>
                        <pic:spPr bwMode="auto">
                          <a:xfrm>
                            <a:off x="0" y="0"/>
                            <a:ext cx="1446020" cy="115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4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Black Fire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Блэк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файэ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6100DEDD" wp14:editId="7972A623">
                  <wp:extent cx="1430628" cy="1152000"/>
                  <wp:effectExtent l="0" t="0" r="0" b="0"/>
                  <wp:docPr id="31" name="Рисунок 31" descr="http://www.adenium.com.tw/Seed_pic/234-1s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adenium.com.tw/Seed_pic/234-1s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683" b="-3683"/>
                          <a:stretch/>
                        </pic:blipFill>
                        <pic:spPr bwMode="auto">
                          <a:xfrm>
                            <a:off x="0" y="0"/>
                            <a:ext cx="1435100" cy="11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5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Blue Spirit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Блю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спирит</w:t>
            </w:r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4BBB8CA2" wp14:editId="750EFC63">
                  <wp:extent cx="1445723" cy="1152000"/>
                  <wp:effectExtent l="0" t="0" r="2540" b="0"/>
                  <wp:docPr id="4" name="Рисунок 4" descr="http://www.adenium.com.tw/../ebay3/koa109s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denium.com.tw/../ebay3/koa109s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123" b="-3123"/>
                          <a:stretch/>
                        </pic:blipFill>
                        <pic:spPr bwMode="auto">
                          <a:xfrm>
                            <a:off x="0" y="0"/>
                            <a:ext cx="1447800" cy="115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5E7FDC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5E7FD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5E7FD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5E7FD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5E7FD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6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Dark Forest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Дак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форест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125E6929" wp14:editId="4AF4F37B">
                  <wp:extent cx="1406374" cy="1152000"/>
                  <wp:effectExtent l="0" t="0" r="3810" b="0"/>
                  <wp:docPr id="37" name="Рисунок 37" descr="http://www.adenium.com.tw/ImagesS/desert/ko_e/kor004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adenium.com.tw/ImagesS/desert/ko_e/kor004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10" b="-4610"/>
                          <a:stretch/>
                        </pic:blipFill>
                        <pic:spPr bwMode="auto">
                          <a:xfrm>
                            <a:off x="0" y="0"/>
                            <a:ext cx="1409700" cy="115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7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Double Moons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Дабл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мун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4CA41D59" wp14:editId="4F06C7DB">
                  <wp:extent cx="1419067" cy="1152000"/>
                  <wp:effectExtent l="0" t="0" r="0" b="0"/>
                  <wp:docPr id="1" name="Рисунок 1" descr="http://www.adenium.com.tw/../ebay3/Ks67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denium.com.tw/../ebay3/Ks671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20" b="-4120"/>
                          <a:stretch/>
                        </pic:blipFill>
                        <pic:spPr bwMode="auto">
                          <a:xfrm>
                            <a:off x="0" y="0"/>
                            <a:ext cx="1422400" cy="115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756463" w:rsidRDefault="00F33199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>Семена</w:t>
            </w:r>
            <w:r w:rsidR="00866C48" w:rsidRPr="00D732FC">
              <w:rPr>
                <w:rFonts w:asciiTheme="minorHAnsi" w:hAnsiTheme="minorHAnsi"/>
                <w:b/>
                <w:szCs w:val="24"/>
              </w:rPr>
              <w:t xml:space="preserve">-100 </w:t>
            </w:r>
            <w:proofErr w:type="spellStart"/>
            <w:r w:rsidR="00866C48"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</w:t>
            </w:r>
          </w:p>
          <w:p w:rsidR="00F33199" w:rsidRPr="00D732FC" w:rsidRDefault="00F33199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>сеянцы</w:t>
            </w:r>
            <w:r w:rsidR="00756463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866C48" w:rsidRPr="00D732FC">
              <w:rPr>
                <w:rFonts w:asciiTheme="minorHAnsi" w:hAnsiTheme="minorHAnsi"/>
                <w:b/>
                <w:szCs w:val="24"/>
              </w:rPr>
              <w:t xml:space="preserve">200 </w:t>
            </w:r>
            <w:proofErr w:type="spellStart"/>
            <w:r w:rsidR="00866C48"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8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Fragrant Delight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Фрагрант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дилайт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28F12958" wp14:editId="46CBD63C">
                  <wp:extent cx="1425439" cy="1188000"/>
                  <wp:effectExtent l="0" t="0" r="3810" b="0"/>
                  <wp:docPr id="27" name="Рисунок 27" descr="http://www.adenium.com.tw/KOpic_2/1234567-2.jpg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adenium.com.tw/KOpic_2/1234567-2.jpg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13" b="-6313"/>
                          <a:stretch/>
                        </pic:blipFill>
                        <pic:spPr bwMode="auto">
                          <a:xfrm>
                            <a:off x="0" y="0"/>
                            <a:ext cx="1439148" cy="119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lastRenderedPageBreak/>
              <w:t>9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Moon Light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Мун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лайт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16F5D63B" wp14:editId="702865AE">
                  <wp:extent cx="1394327" cy="1188000"/>
                  <wp:effectExtent l="0" t="0" r="0" b="0"/>
                  <wp:docPr id="5" name="Рисунок 5" descr="http://www.adenium.com.tw/KO_ebay_A/KO_ebay1.s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denium.com.tw/KO_ebay_A/KO_ebay1.s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801" b="-6801"/>
                          <a:stretch/>
                        </pic:blipFill>
                        <pic:spPr bwMode="auto">
                          <a:xfrm>
                            <a:off x="0" y="0"/>
                            <a:ext cx="1397000" cy="119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10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Gloria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>Глория</w:t>
            </w:r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5E6D0219" wp14:editId="16F668A7">
                  <wp:extent cx="1346835" cy="1512000"/>
                  <wp:effectExtent l="0" t="0" r="5715" b="0"/>
                  <wp:docPr id="6" name="Рисунок 6" descr="http://www.adenium.com.tw/KO_ebay_A/KO_ebay6.s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denium.com.tw/KO_ebay_A/KO_ebay6.s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498" b="-4498"/>
                          <a:stretch/>
                        </pic:blipFill>
                        <pic:spPr bwMode="auto">
                          <a:xfrm>
                            <a:off x="0" y="0"/>
                            <a:ext cx="1353991" cy="152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11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Early Morning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Ерли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Монинг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097DB278" wp14:editId="36345C38">
                  <wp:extent cx="1330921" cy="1116000"/>
                  <wp:effectExtent l="0" t="0" r="3175" b="0"/>
                  <wp:docPr id="7" name="Рисунок 7" descr="http://www.adenium.com.tw/KO_ebay_A/KO_ebay7.s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denium.com.tw/KO_ebay_A/KO_ebay7.s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901" b="-5901"/>
                          <a:stretch/>
                        </pic:blipFill>
                        <pic:spPr bwMode="auto">
                          <a:xfrm>
                            <a:off x="0" y="0"/>
                            <a:ext cx="1333500" cy="111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12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Afternoon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Афтенун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35E30922" wp14:editId="61E23ADC">
                  <wp:extent cx="1332154" cy="1080000"/>
                  <wp:effectExtent l="0" t="0" r="1905" b="6350"/>
                  <wp:docPr id="8" name="Рисунок 8" descr="http://www.adenium.com.tw/KO_ebay_A/KO_ebay11.s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denium.com.tw/KO_ebay_A/KO_ebay11.s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49" b="-4049"/>
                          <a:stretch/>
                        </pic:blipFill>
                        <pic:spPr bwMode="auto">
                          <a:xfrm>
                            <a:off x="0" y="0"/>
                            <a:ext cx="1333500" cy="108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13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Dream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Дрим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03533CF0" wp14:editId="2B558593">
                  <wp:extent cx="1382017" cy="1152000"/>
                  <wp:effectExtent l="0" t="0" r="8890" b="0"/>
                  <wp:docPr id="9" name="Рисунок 9" descr="http://www.adenium.com.tw/KO_ebay_A/KO_ebay13.s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denium.com.tw/KO_ebay_A/KO_ebay13.s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570" b="-5570"/>
                          <a:stretch/>
                        </pic:blipFill>
                        <pic:spPr bwMode="auto">
                          <a:xfrm>
                            <a:off x="0" y="0"/>
                            <a:ext cx="1384300" cy="115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14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Innocence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Инносенс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02630755" wp14:editId="2C1CE687">
                  <wp:extent cx="1387096" cy="1152000"/>
                  <wp:effectExtent l="0" t="0" r="3810" b="0"/>
                  <wp:docPr id="10" name="Рисунок 10" descr="http://www.adenium.com.tw/KO_ebay_A/KO_ebay15.s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denium.com.tw/KO_ebay_A/KO_ebay15.s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370" b="-5370"/>
                          <a:stretch/>
                        </pic:blipFill>
                        <pic:spPr bwMode="auto">
                          <a:xfrm>
                            <a:off x="0" y="0"/>
                            <a:ext cx="1394577" cy="115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15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Lovely Melody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Лавли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мелоди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0A921336" wp14:editId="20F7B53E">
                  <wp:extent cx="1394714" cy="1152000"/>
                  <wp:effectExtent l="0" t="0" r="0" b="0"/>
                  <wp:docPr id="11" name="Рисунок 11" descr="http://www.adenium.com.tw/KO_ebay_A/KO_ebay16.s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denium.com.tw/KO_ebay_A/KO_ebay16.s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065" b="-5065"/>
                          <a:stretch/>
                        </pic:blipFill>
                        <pic:spPr bwMode="auto">
                          <a:xfrm>
                            <a:off x="0" y="0"/>
                            <a:ext cx="1398344" cy="11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16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Red Hot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>Ред хот</w:t>
            </w:r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210FFA0A" wp14:editId="7CF8094D">
                  <wp:extent cx="1420106" cy="1152000"/>
                  <wp:effectExtent l="0" t="0" r="8890" b="0"/>
                  <wp:docPr id="12" name="Рисунок 12" descr="http://www.adenium.com.tw/KO_ebay_A/KO_ebay20.s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denium.com.tw/KO_ebay_A/KO_ebay20.s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80" b="-4080"/>
                          <a:stretch/>
                        </pic:blipFill>
                        <pic:spPr bwMode="auto">
                          <a:xfrm>
                            <a:off x="0" y="0"/>
                            <a:ext cx="1422400" cy="115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lastRenderedPageBreak/>
              <w:t>17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Open Heart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Оупен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хат</w:t>
            </w:r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2A169636" wp14:editId="3F8D6005">
                  <wp:extent cx="1407410" cy="1152000"/>
                  <wp:effectExtent l="0" t="0" r="2540" b="0"/>
                  <wp:docPr id="13" name="Рисунок 13" descr="http://www.adenium.com.tw/KO_ebay_A/KO_ebay21.s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denium.com.tw/KO_ebay_A/KO_ebay21.s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567" b="-4567"/>
                          <a:stretch/>
                        </pic:blipFill>
                        <pic:spPr bwMode="auto">
                          <a:xfrm>
                            <a:off x="0" y="0"/>
                            <a:ext cx="1410015" cy="115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18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My Girl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Май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герл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46D246D8" wp14:editId="0BF4AAA8">
                  <wp:extent cx="1407411" cy="1152000"/>
                  <wp:effectExtent l="0" t="0" r="2540" b="0"/>
                  <wp:docPr id="14" name="Рисунок 14" descr="http://www.adenium.com.tw/KO_ebay_A/KO_ebay25.s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denium.com.tw/KO_ebay_A/KO_ebay25.s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568" b="-4568"/>
                          <a:stretch/>
                        </pic:blipFill>
                        <pic:spPr bwMode="auto">
                          <a:xfrm>
                            <a:off x="0" y="0"/>
                            <a:ext cx="1414543" cy="115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19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Golden Light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Голден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лайт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2AFA00D5" wp14:editId="53FEC31E">
                  <wp:extent cx="1394714" cy="1152000"/>
                  <wp:effectExtent l="0" t="0" r="0" b="0"/>
                  <wp:docPr id="15" name="Рисунок 15" descr="http://www.adenium.com.tw/KO_ebay_A/KO_ebay26.s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denium.com.tw/KO_ebay_A/KO_ebay26.s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064" b="-5064"/>
                          <a:stretch/>
                        </pic:blipFill>
                        <pic:spPr bwMode="auto">
                          <a:xfrm>
                            <a:off x="0" y="0"/>
                            <a:ext cx="1397787" cy="115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20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Red Fox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Ред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фокс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419F7065" wp14:editId="1CA7A57A">
                  <wp:extent cx="1382017" cy="1152000"/>
                  <wp:effectExtent l="0" t="0" r="8890" b="0"/>
                  <wp:docPr id="16" name="Рисунок 16" descr="http://www.adenium.com.tw/KO_ebay_A/KO_ebay39.s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denium.com.tw/KO_ebay_A/KO_ebay39.s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570" b="-5570"/>
                          <a:stretch/>
                        </pic:blipFill>
                        <pic:spPr bwMode="auto">
                          <a:xfrm>
                            <a:off x="0" y="0"/>
                            <a:ext cx="1384300" cy="115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21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Clear Water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Клиа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воте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700DF0F9" wp14:editId="61E27F3C">
                  <wp:extent cx="1437578" cy="1116000"/>
                  <wp:effectExtent l="0" t="0" r="0" b="8255"/>
                  <wp:docPr id="17" name="Рисунок 17" descr="http://www.adenium.com.tw/KO_ebay_A/KO_ebay41.s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denium.com.tw/KO_ebay_A/KO_ebay41.s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49" t="-4911" r="-3049" b="-4911"/>
                          <a:stretch/>
                        </pic:blipFill>
                        <pic:spPr bwMode="auto">
                          <a:xfrm>
                            <a:off x="0" y="0"/>
                            <a:ext cx="1441797" cy="11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22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Sunset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Сантсет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1A91EC9A" wp14:editId="6B2EA270">
                  <wp:extent cx="1357008" cy="1116000"/>
                  <wp:effectExtent l="0" t="0" r="0" b="8255"/>
                  <wp:docPr id="18" name="Рисунок 18" descr="http://www.adenium.com.tw/KO_ebay_A/KO_ebay46s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adenium.com.tw/KO_ebay_A/KO_ebay46s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826" b="-4826"/>
                          <a:stretch/>
                        </pic:blipFill>
                        <pic:spPr bwMode="auto">
                          <a:xfrm>
                            <a:off x="0" y="0"/>
                            <a:ext cx="1358900" cy="111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23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Midnight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Миднайт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47D69A95" wp14:editId="0EF525F7">
                  <wp:extent cx="1357008" cy="1116000"/>
                  <wp:effectExtent l="0" t="0" r="0" b="8255"/>
                  <wp:docPr id="19" name="Рисунок 19" descr="http://www.adenium.com.tw/KO_ebay_A/KO_ebay47s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denium.com.tw/KO_ebay_A/KO_ebay47s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826" b="-4826"/>
                          <a:stretch/>
                        </pic:blipFill>
                        <pic:spPr bwMode="auto">
                          <a:xfrm>
                            <a:off x="0" y="0"/>
                            <a:ext cx="1358900" cy="111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24</w:t>
            </w:r>
          </w:p>
        </w:tc>
        <w:tc>
          <w:tcPr>
            <w:tcW w:w="2519" w:type="dxa"/>
            <w:vAlign w:val="center"/>
          </w:tcPr>
          <w:p w:rsidR="00F33199" w:rsidRPr="00CA67CB" w:rsidRDefault="00810732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Good Bay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>Гуд бай</w:t>
            </w:r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6870361D" wp14:editId="33D8F1DF">
                  <wp:extent cx="1369697" cy="1116000"/>
                  <wp:effectExtent l="0" t="0" r="1905" b="8255"/>
                  <wp:docPr id="20" name="Рисунок 20" descr="http://www.adenium.com.tw/KO_ebay_A/KO_ebay49.s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adenium.com.tw/KO_ebay_A/KO_ebay49.s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20" b="-4320"/>
                          <a:stretch/>
                        </pic:blipFill>
                        <pic:spPr bwMode="auto">
                          <a:xfrm>
                            <a:off x="0" y="0"/>
                            <a:ext cx="1371600" cy="111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lastRenderedPageBreak/>
              <w:t>25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Mermaid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Мермэйд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714089EB" wp14:editId="53F7E1AC">
                  <wp:extent cx="1394460" cy="1116000"/>
                  <wp:effectExtent l="0" t="0" r="0" b="8255"/>
                  <wp:docPr id="3" name="Рисунок 3" descr="http://www.adenium.com.tw/../ebay3/koa105s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denium.com.tw/../ebay3/koa105s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54" b="-3354"/>
                          <a:stretch/>
                        </pic:blipFill>
                        <pic:spPr bwMode="auto">
                          <a:xfrm>
                            <a:off x="0" y="0"/>
                            <a:ext cx="1397296" cy="111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1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 -20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26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Mini Size (RED)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Мини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сайз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(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ред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>)</w:t>
            </w:r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6BF16373" wp14:editId="268131C8">
                  <wp:extent cx="1407160" cy="1116000"/>
                  <wp:effectExtent l="0" t="0" r="2540" b="8255"/>
                  <wp:docPr id="24" name="Рисунок 24" descr="http://www.adenium.com.tw/ImagesS/desert/ko_e/kor266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adenium.com.tw/ImagesS/desert/ko_e/kor266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72" b="-2872"/>
                          <a:stretch/>
                        </pic:blipFill>
                        <pic:spPr bwMode="auto">
                          <a:xfrm>
                            <a:off x="0" y="0"/>
                            <a:ext cx="1409700" cy="111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27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Polaris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Поларис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1274C3F6" wp14:editId="248E6213">
                  <wp:extent cx="1407160" cy="1116000"/>
                  <wp:effectExtent l="0" t="0" r="2540" b="8255"/>
                  <wp:docPr id="26" name="Рисунок 26" descr="http://www.adenium.com.tw/KOpic_2/1s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adenium.com.tw/KOpic_2/1s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72" b="-2872"/>
                          <a:stretch/>
                        </pic:blipFill>
                        <pic:spPr bwMode="auto">
                          <a:xfrm>
                            <a:off x="0" y="0"/>
                            <a:ext cx="1409700" cy="111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28</w:t>
            </w:r>
          </w:p>
        </w:tc>
        <w:tc>
          <w:tcPr>
            <w:tcW w:w="2519" w:type="dxa"/>
            <w:vAlign w:val="center"/>
          </w:tcPr>
          <w:p w:rsidR="00F33199" w:rsidRPr="00CA67CB" w:rsidRDefault="005E7FDC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Red A</w:t>
            </w:r>
            <w:r w:rsidR="00F33199"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urora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>Ред аврора</w:t>
            </w:r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6FA87E98" wp14:editId="2E0D9045">
                  <wp:extent cx="1419860" cy="1116000"/>
                  <wp:effectExtent l="0" t="0" r="8890" b="8255"/>
                  <wp:docPr id="33" name="Рисунок 33" descr="http://www.adenium.com.tw/Seed_pic/adenium_ko_299s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adenium.com.tw/Seed_pic/adenium_ko_299s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99" b="-2399"/>
                          <a:stretch/>
                        </pic:blipFill>
                        <pic:spPr bwMode="auto">
                          <a:xfrm>
                            <a:off x="0" y="0"/>
                            <a:ext cx="1422400" cy="111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29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Star of Black Night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Стар оф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блэк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найт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35022C">
              <w:rPr>
                <w:rFonts w:asciiTheme="minorHAnsi" w:hAnsiTheme="minorHAnsi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7465D6B3" wp14:editId="01EA75F6">
                  <wp:extent cx="1381383" cy="1080000"/>
                  <wp:effectExtent l="0" t="0" r="0" b="6350"/>
                  <wp:docPr id="2" name="Рисунок 2" descr="http://www.adenium.com.tw/../ebay3/Ks675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denium.com.tw/../ebay3/Ks675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120" b="-2120"/>
                          <a:stretch/>
                        </pic:blipFill>
                        <pic:spPr bwMode="auto">
                          <a:xfrm>
                            <a:off x="0" y="0"/>
                            <a:ext cx="1384300" cy="108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30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Super Moonlight Fairy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Супер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мунлайт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фейери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05C7C0FA" wp14:editId="5B42E8F2">
                  <wp:extent cx="1381383" cy="1080000"/>
                  <wp:effectExtent l="0" t="0" r="0" b="6350"/>
                  <wp:docPr id="28" name="Рисунок 28" descr="http://www.adenium.com.tw/KOpic_2/adenium.s_tw_ko_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adenium.com.tw/KOpic_2/adenium.s_tw_ko_.jp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120" b="-2120"/>
                          <a:stretch/>
                        </pic:blipFill>
                        <pic:spPr bwMode="auto">
                          <a:xfrm>
                            <a:off x="0" y="0"/>
                            <a:ext cx="1384300" cy="108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31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Super Noble Concubine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Супер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нобл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конкьюбайн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47F8A48B" wp14:editId="28CD4ACE">
                  <wp:extent cx="1381760" cy="1116000"/>
                  <wp:effectExtent l="0" t="0" r="8890" b="8255"/>
                  <wp:docPr id="21" name="Рисунок 21" descr="http://www.adenium.com.tw/ImagesS/desert/ko_mating/ko_mating2602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denium.com.tw/ImagesS/desert/ko_mating/ko_mating2602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43" b="-3843"/>
                          <a:stretch/>
                        </pic:blipFill>
                        <pic:spPr bwMode="auto">
                          <a:xfrm>
                            <a:off x="0" y="0"/>
                            <a:ext cx="1384300" cy="111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32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Super Perfume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>Супер парфюм</w:t>
            </w:r>
          </w:p>
        </w:tc>
        <w:tc>
          <w:tcPr>
            <w:tcW w:w="3306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7047E58E" wp14:editId="113E5A98">
                  <wp:extent cx="1374140" cy="1080000"/>
                  <wp:effectExtent l="0" t="0" r="0" b="6350"/>
                  <wp:docPr id="29" name="Рисунок 29" descr="http://www.adenium.com.tw/KOpic_2/ko-ebay-s111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adenium.com.tw/KOpic_2/ko-ebay-s111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105" b="-3105"/>
                          <a:stretch/>
                        </pic:blipFill>
                        <pic:spPr bwMode="auto">
                          <a:xfrm>
                            <a:off x="0" y="0"/>
                            <a:ext cx="1380277" cy="108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33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Super Platinum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Супер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платинум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7D1CEE" w:rsidRDefault="00F33199" w:rsidP="007D1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1CDC4250" wp14:editId="48E8B5A1">
                  <wp:extent cx="1419860" cy="1116000"/>
                  <wp:effectExtent l="0" t="0" r="8890" b="8255"/>
                  <wp:docPr id="22" name="Рисунок 22" descr="http://www.adenium.com.tw/ImagesS/desert/ko_mating/ko_mating2804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adenium.com.tw/ImagesS/desert/ko_mating/ko_mating2804.jp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99" b="-2399"/>
                          <a:stretch/>
                        </pic:blipFill>
                        <pic:spPr bwMode="auto">
                          <a:xfrm>
                            <a:off x="0" y="0"/>
                            <a:ext cx="1422400" cy="111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lastRenderedPageBreak/>
              <w:t>34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Super Satisfactory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Супер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сатисфэктори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7D1CEE" w:rsidRDefault="00F33199" w:rsidP="007D1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313D9F7F" wp14:editId="241C97CA">
                  <wp:extent cx="1419225" cy="1192001"/>
                  <wp:effectExtent l="0" t="0" r="0" b="0"/>
                  <wp:docPr id="34" name="Рисунок 34" descr="http://www.adenium.com.tw/ImagesS/desert/ko_mating/ko_mating1302_small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adenium.com.tw/ImagesS/desert/ko_mating/ko_mating1302_small.jp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992" b="-5992"/>
                          <a:stretch/>
                        </pic:blipFill>
                        <pic:spPr bwMode="auto">
                          <a:xfrm>
                            <a:off x="0" y="0"/>
                            <a:ext cx="1441536" cy="12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35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proofErr w:type="spellStart"/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Uranian</w:t>
            </w:r>
            <w:proofErr w:type="spellEnd"/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Юраниэн</w:t>
            </w:r>
            <w:proofErr w:type="spellEnd"/>
          </w:p>
        </w:tc>
        <w:tc>
          <w:tcPr>
            <w:tcW w:w="3306" w:type="dxa"/>
            <w:vAlign w:val="center"/>
          </w:tcPr>
          <w:p w:rsidR="00F33199" w:rsidRPr="007D1CEE" w:rsidRDefault="00F33199" w:rsidP="007D1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7F549381" wp14:editId="6AABC222">
                  <wp:extent cx="1400175" cy="1175999"/>
                  <wp:effectExtent l="0" t="0" r="0" b="0"/>
                  <wp:docPr id="36" name="Рисунок 36" descr="http://www.adenium.com.tw/ImagesS/desert/ko_e/korw001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adenium.com.tw/ImagesS/desert/ko_e/korw001.jp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992" b="-5992"/>
                          <a:stretch/>
                        </pic:blipFill>
                        <pic:spPr bwMode="auto">
                          <a:xfrm>
                            <a:off x="0" y="0"/>
                            <a:ext cx="1408877" cy="118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D732FC" w:rsidRPr="0035022C" w:rsidTr="00D732F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F33199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36</w:t>
            </w:r>
          </w:p>
        </w:tc>
        <w:tc>
          <w:tcPr>
            <w:tcW w:w="2519" w:type="dxa"/>
            <w:vAlign w:val="center"/>
          </w:tcPr>
          <w:p w:rsidR="00F33199" w:rsidRPr="00CA67CB" w:rsidRDefault="00F33199" w:rsidP="00756463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Yellow Earth</w:t>
            </w:r>
          </w:p>
        </w:tc>
        <w:tc>
          <w:tcPr>
            <w:tcW w:w="2291" w:type="dxa"/>
            <w:vAlign w:val="center"/>
          </w:tcPr>
          <w:p w:rsidR="00F33199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Йеллоу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эс</w:t>
            </w:r>
          </w:p>
        </w:tc>
        <w:tc>
          <w:tcPr>
            <w:tcW w:w="3306" w:type="dxa"/>
            <w:vAlign w:val="center"/>
          </w:tcPr>
          <w:p w:rsidR="00F33199" w:rsidRPr="007D1CEE" w:rsidRDefault="00F33199" w:rsidP="007D1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  <w:drawing>
                <wp:inline distT="0" distB="0" distL="0" distR="0" wp14:anchorId="7EA9F37B" wp14:editId="58EEBA4E">
                  <wp:extent cx="1419225" cy="1184074"/>
                  <wp:effectExtent l="0" t="0" r="0" b="0"/>
                  <wp:docPr id="32" name="Рисунок 32" descr="http://www.adenium.com.tw/KO3/Golden%20Earth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adenium.com.tw/KO3/Golden%20Earth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620" b="-5620"/>
                          <a:stretch/>
                        </pic:blipFill>
                        <pic:spPr bwMode="auto">
                          <a:xfrm>
                            <a:off x="0" y="0"/>
                            <a:ext cx="1429573" cy="119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F33199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 xml:space="preserve">Семена-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  <w:r w:rsidRPr="00D732FC">
              <w:rPr>
                <w:rFonts w:asciiTheme="minorHAnsi" w:hAnsiTheme="minorHAnsi"/>
                <w:b/>
                <w:szCs w:val="24"/>
              </w:rPr>
              <w:t xml:space="preserve">, сеянцы-150 </w:t>
            </w:r>
            <w:proofErr w:type="spellStart"/>
            <w:r w:rsidRPr="00D732FC">
              <w:rPr>
                <w:rFonts w:asciiTheme="minorHAnsi" w:hAnsiTheme="minorHAnsi"/>
                <w:b/>
                <w:szCs w:val="24"/>
              </w:rPr>
              <w:t>руб</w:t>
            </w:r>
            <w:proofErr w:type="spellEnd"/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4C1B2C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37</w:t>
            </w:r>
          </w:p>
        </w:tc>
        <w:tc>
          <w:tcPr>
            <w:tcW w:w="2519" w:type="dxa"/>
            <w:vAlign w:val="center"/>
          </w:tcPr>
          <w:p w:rsidR="004C1B2C" w:rsidRPr="00CA67CB" w:rsidRDefault="004C1B2C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Black Ruby</w:t>
            </w:r>
          </w:p>
        </w:tc>
        <w:tc>
          <w:tcPr>
            <w:tcW w:w="2291" w:type="dxa"/>
            <w:vAlign w:val="center"/>
          </w:tcPr>
          <w:p w:rsidR="004C1B2C" w:rsidRPr="0035022C" w:rsidRDefault="004C1B2C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Блэк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раби</w:t>
            </w:r>
            <w:proofErr w:type="spellEnd"/>
          </w:p>
        </w:tc>
        <w:tc>
          <w:tcPr>
            <w:tcW w:w="3306" w:type="dxa"/>
            <w:vAlign w:val="center"/>
          </w:tcPr>
          <w:p w:rsidR="004C1B2C" w:rsidRPr="0035022C" w:rsidRDefault="0033296B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hAnsi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238D100" wp14:editId="38B6E521">
                  <wp:extent cx="1561465" cy="1476000"/>
                  <wp:effectExtent l="0" t="0" r="0" b="0"/>
                  <wp:docPr id="38" name="Рисунок 38" descr="http://www.flowersdream.ru/photo_tov/img_2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lowersdream.ru/photo_tov/img_233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69" t="-1487" r="-4469" b="-1487"/>
                          <a:stretch/>
                        </pic:blipFill>
                        <pic:spPr bwMode="auto">
                          <a:xfrm>
                            <a:off x="0" y="0"/>
                            <a:ext cx="1562100" cy="14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4C1B2C" w:rsidRPr="00D732FC" w:rsidRDefault="004C1B2C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>прививки весна-лето</w:t>
            </w:r>
            <w:r w:rsidR="00866C48" w:rsidRPr="00D732FC">
              <w:rPr>
                <w:rFonts w:asciiTheme="minorHAnsi" w:hAnsiTheme="minorHAnsi"/>
                <w:b/>
                <w:szCs w:val="24"/>
              </w:rPr>
              <w:t xml:space="preserve"> 500 рублей под заказ</w:t>
            </w:r>
          </w:p>
        </w:tc>
      </w:tr>
      <w:tr w:rsidR="00D732FC" w:rsidRPr="0035022C" w:rsidTr="00D732F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4C1B2C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38</w:t>
            </w:r>
          </w:p>
        </w:tc>
        <w:tc>
          <w:tcPr>
            <w:tcW w:w="2519" w:type="dxa"/>
            <w:vAlign w:val="center"/>
          </w:tcPr>
          <w:p w:rsidR="004C1B2C" w:rsidRPr="00CA67CB" w:rsidRDefault="004C1B2C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Triple Splash</w:t>
            </w:r>
          </w:p>
        </w:tc>
        <w:tc>
          <w:tcPr>
            <w:tcW w:w="2291" w:type="dxa"/>
            <w:vAlign w:val="center"/>
          </w:tcPr>
          <w:p w:rsidR="004C1B2C" w:rsidRPr="0035022C" w:rsidRDefault="004C1B2C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Трайпл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сплэш</w:t>
            </w:r>
            <w:proofErr w:type="spellEnd"/>
          </w:p>
        </w:tc>
        <w:tc>
          <w:tcPr>
            <w:tcW w:w="3306" w:type="dxa"/>
            <w:vAlign w:val="center"/>
          </w:tcPr>
          <w:p w:rsidR="004C1B2C" w:rsidRPr="0035022C" w:rsidRDefault="00F33199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hAnsi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D1C1021" wp14:editId="38A3BFA5">
                  <wp:extent cx="1542415" cy="1440000"/>
                  <wp:effectExtent l="0" t="0" r="0" b="8255"/>
                  <wp:docPr id="41" name="Рисунок 41" descr="http://www.flowersdream.ru/photo_tov/img_49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lowersdream.ru/photo_tov/img_490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69" t="-852" r="-4469" b="-852"/>
                          <a:stretch/>
                        </pic:blipFill>
                        <pic:spPr bwMode="auto">
                          <a:xfrm>
                            <a:off x="0" y="0"/>
                            <a:ext cx="1543050" cy="144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4C1B2C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>прививки весна-лето 500 рублей под заказ</w:t>
            </w:r>
          </w:p>
        </w:tc>
      </w:tr>
      <w:tr w:rsidR="007D1CEE" w:rsidRPr="0035022C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4C1B2C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bookmarkStart w:id="0" w:name="_GoBack"/>
            <w:bookmarkEnd w:id="0"/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39</w:t>
            </w:r>
          </w:p>
        </w:tc>
        <w:tc>
          <w:tcPr>
            <w:tcW w:w="2519" w:type="dxa"/>
            <w:vAlign w:val="center"/>
          </w:tcPr>
          <w:p w:rsidR="004C1B2C" w:rsidRPr="00CA67CB" w:rsidRDefault="004C1B2C" w:rsidP="0035022C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Red Poseidon</w:t>
            </w:r>
          </w:p>
        </w:tc>
        <w:tc>
          <w:tcPr>
            <w:tcW w:w="2291" w:type="dxa"/>
            <w:vAlign w:val="center"/>
          </w:tcPr>
          <w:p w:rsidR="004C1B2C" w:rsidRPr="0035022C" w:rsidRDefault="004C1B2C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5022C">
              <w:rPr>
                <w:rFonts w:asciiTheme="minorHAnsi" w:hAnsiTheme="minorHAnsi"/>
                <w:sz w:val="36"/>
                <w:szCs w:val="36"/>
              </w:rPr>
              <w:t xml:space="preserve">Ред </w:t>
            </w: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посейдон</w:t>
            </w:r>
            <w:proofErr w:type="spellEnd"/>
          </w:p>
        </w:tc>
        <w:tc>
          <w:tcPr>
            <w:tcW w:w="3306" w:type="dxa"/>
            <w:vAlign w:val="center"/>
          </w:tcPr>
          <w:p w:rsidR="004C1B2C" w:rsidRPr="0035022C" w:rsidRDefault="0033296B" w:rsidP="0035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hAnsi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CCC0331" wp14:editId="39A3650A">
                  <wp:extent cx="1532890" cy="1440000"/>
                  <wp:effectExtent l="0" t="0" r="0" b="8255"/>
                  <wp:docPr id="40" name="Рисунок 40" descr="http://www.flowersdream.ru/photo_tov/img_27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lowersdream.ru/photo_tov/img_279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69" t="-1167" r="-4469" b="-1167"/>
                          <a:stretch/>
                        </pic:blipFill>
                        <pic:spPr bwMode="auto">
                          <a:xfrm>
                            <a:off x="0" y="0"/>
                            <a:ext cx="1533525" cy="144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4C1B2C" w:rsidRPr="00D732FC" w:rsidRDefault="00866C48" w:rsidP="00756463">
            <w:pPr>
              <w:ind w:left="-9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>прививки весна-лето 500 рублей под заказ</w:t>
            </w:r>
          </w:p>
        </w:tc>
      </w:tr>
      <w:tr w:rsidR="00D732FC" w:rsidRPr="0035022C" w:rsidTr="00D732F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4C1B2C" w:rsidRPr="00CA67CB" w:rsidRDefault="0035022C" w:rsidP="00D732FC">
            <w:pPr>
              <w:jc w:val="center"/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 w:val="0"/>
                <w:sz w:val="36"/>
                <w:szCs w:val="36"/>
                <w:lang w:val="en-US" w:eastAsia="ru-RU"/>
              </w:rPr>
              <w:t>40</w:t>
            </w:r>
          </w:p>
        </w:tc>
        <w:tc>
          <w:tcPr>
            <w:tcW w:w="2519" w:type="dxa"/>
            <w:vAlign w:val="center"/>
          </w:tcPr>
          <w:p w:rsidR="004C1B2C" w:rsidRPr="00CA67CB" w:rsidRDefault="004C1B2C" w:rsidP="0035022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</w:pPr>
            <w:r w:rsidRPr="00CA67CB">
              <w:rPr>
                <w:rFonts w:asciiTheme="minorHAnsi" w:hAnsiTheme="minorHAnsi" w:cs="Times New Roman"/>
                <w:b/>
                <w:sz w:val="36"/>
                <w:szCs w:val="36"/>
                <w:lang w:val="en-US" w:eastAsia="ru-RU"/>
              </w:rPr>
              <w:t>Fire of Love</w:t>
            </w:r>
          </w:p>
        </w:tc>
        <w:tc>
          <w:tcPr>
            <w:tcW w:w="2291" w:type="dxa"/>
            <w:vAlign w:val="center"/>
          </w:tcPr>
          <w:p w:rsidR="004C1B2C" w:rsidRPr="0035022C" w:rsidRDefault="004C1B2C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proofErr w:type="spellStart"/>
            <w:r w:rsidRPr="0035022C">
              <w:rPr>
                <w:rFonts w:asciiTheme="minorHAnsi" w:hAnsiTheme="minorHAnsi"/>
                <w:sz w:val="36"/>
                <w:szCs w:val="36"/>
              </w:rPr>
              <w:t>Файер</w:t>
            </w:r>
            <w:proofErr w:type="spellEnd"/>
            <w:r w:rsidRPr="0035022C">
              <w:rPr>
                <w:rFonts w:asciiTheme="minorHAnsi" w:hAnsiTheme="minorHAnsi"/>
                <w:sz w:val="36"/>
                <w:szCs w:val="36"/>
              </w:rPr>
              <w:t xml:space="preserve"> оф лав</w:t>
            </w:r>
          </w:p>
        </w:tc>
        <w:tc>
          <w:tcPr>
            <w:tcW w:w="3306" w:type="dxa"/>
            <w:vAlign w:val="center"/>
          </w:tcPr>
          <w:p w:rsidR="004C1B2C" w:rsidRPr="0035022C" w:rsidRDefault="0033296B" w:rsidP="0035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noProof/>
                <w:color w:val="0000FF"/>
                <w:sz w:val="36"/>
                <w:szCs w:val="36"/>
                <w:lang w:eastAsia="ru-RU"/>
              </w:rPr>
            </w:pPr>
            <w:r w:rsidRPr="0035022C">
              <w:rPr>
                <w:rFonts w:asciiTheme="minorHAnsi" w:hAnsi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42120E6" wp14:editId="25F7CCAE">
                  <wp:extent cx="1532890" cy="1440000"/>
                  <wp:effectExtent l="0" t="0" r="0" b="8255"/>
                  <wp:docPr id="39" name="Рисунок 39" descr="http://www.flowersdream.ru/photo_tov/img_24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flowersdream.ru/photo_tov/img_245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69" t="-1168" r="-4469" b="-1168"/>
                          <a:stretch/>
                        </pic:blipFill>
                        <pic:spPr bwMode="auto">
                          <a:xfrm>
                            <a:off x="0" y="0"/>
                            <a:ext cx="1533525" cy="144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4C1B2C" w:rsidRPr="00D732FC" w:rsidRDefault="00866C48" w:rsidP="00756463">
            <w:pPr>
              <w:ind w:left="-9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D732FC">
              <w:rPr>
                <w:rFonts w:asciiTheme="minorHAnsi" w:hAnsiTheme="minorHAnsi"/>
                <w:b/>
                <w:szCs w:val="24"/>
              </w:rPr>
              <w:t>прививки весна-лето 500 рублей под заказ</w:t>
            </w:r>
          </w:p>
        </w:tc>
      </w:tr>
    </w:tbl>
    <w:p w:rsidR="00685429" w:rsidRPr="0035022C" w:rsidRDefault="00685429">
      <w:pPr>
        <w:rPr>
          <w:rFonts w:asciiTheme="minorHAnsi" w:hAnsiTheme="minorHAnsi"/>
          <w:sz w:val="36"/>
          <w:szCs w:val="36"/>
        </w:rPr>
      </w:pPr>
    </w:p>
    <w:sectPr w:rsidR="00685429" w:rsidRPr="0035022C" w:rsidSect="00871227">
      <w:pgSz w:w="11906" w:h="16838" w:code="9"/>
      <w:pgMar w:top="284" w:right="851" w:bottom="28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5E4"/>
    <w:multiLevelType w:val="hybridMultilevel"/>
    <w:tmpl w:val="6A4A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B1C"/>
    <w:multiLevelType w:val="hybridMultilevel"/>
    <w:tmpl w:val="E182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B3344"/>
    <w:multiLevelType w:val="hybridMultilevel"/>
    <w:tmpl w:val="CD12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4A"/>
    <w:rsid w:val="00002544"/>
    <w:rsid w:val="00223C10"/>
    <w:rsid w:val="002E4FBD"/>
    <w:rsid w:val="0033296B"/>
    <w:rsid w:val="0035022C"/>
    <w:rsid w:val="004C1B2C"/>
    <w:rsid w:val="005A1F22"/>
    <w:rsid w:val="005E7FDC"/>
    <w:rsid w:val="005F294A"/>
    <w:rsid w:val="00633FAC"/>
    <w:rsid w:val="00685429"/>
    <w:rsid w:val="00756463"/>
    <w:rsid w:val="007D1CEE"/>
    <w:rsid w:val="007E1E24"/>
    <w:rsid w:val="00810732"/>
    <w:rsid w:val="00866C48"/>
    <w:rsid w:val="00871227"/>
    <w:rsid w:val="00935EA2"/>
    <w:rsid w:val="009F3102"/>
    <w:rsid w:val="00A2500A"/>
    <w:rsid w:val="00AF600D"/>
    <w:rsid w:val="00BD7200"/>
    <w:rsid w:val="00CA67CB"/>
    <w:rsid w:val="00D732FC"/>
    <w:rsid w:val="00E5527A"/>
    <w:rsid w:val="00F3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54F93-4A5B-4AF9-BAB8-8EE01908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9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4"/>
    <w:rPr>
      <w:rFonts w:ascii="Tahoma" w:hAnsi="Tahoma" w:cs="Tahoma"/>
      <w:sz w:val="16"/>
      <w:szCs w:val="16"/>
    </w:rPr>
  </w:style>
  <w:style w:type="table" w:styleId="-44">
    <w:name w:val="Grid Table 4 Accent 4"/>
    <w:basedOn w:val="a1"/>
    <w:uiPriority w:val="49"/>
    <w:rsid w:val="00350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adenium.com.tw/ebay3/K6711.jpg" TargetMode="External"/><Relationship Id="rId26" Type="http://schemas.openxmlformats.org/officeDocument/2006/relationships/hyperlink" Target="http://www.adenium.com.tw/KO_ebay_A/KO_ebay7.jp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://www.adenium.com.tw/KO_ebay_A/KO_ebay16.jpg" TargetMode="External"/><Relationship Id="rId42" Type="http://schemas.openxmlformats.org/officeDocument/2006/relationships/hyperlink" Target="http://www.adenium.com.tw/KO_ebay_A/KO_ebay26.jpg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://www.adenium.com.tw/KO_ebay_A/KO_ebay47.jpg" TargetMode="External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hyperlink" Target="http://www.adenium.com.tw/KOpic_2/ko-ebay-111.jpg" TargetMode="External"/><Relationship Id="rId76" Type="http://schemas.openxmlformats.org/officeDocument/2006/relationships/hyperlink" Target="http://www.adenium.com.tw/KO3/Golden%20Earth%201.jpg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hyperlink" Target="http://www.adenium.com.tw/Images/desert/ko_e/kor004.jpg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hyperlink" Target="http://www.adenium.com.tw/KO_ebay_A/KO_ebay6.jpg" TargetMode="External"/><Relationship Id="rId32" Type="http://schemas.openxmlformats.org/officeDocument/2006/relationships/hyperlink" Target="http://www.adenium.com.tw/KO_ebay_A/KO_ebay15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www.adenium.com.tw/KO_ebay_A/KO_ebay25.jpg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hyperlink" Target="http://www.adenium.com.tw/KOpic_2/adenium__ko.tw.1.jpg" TargetMode="External"/><Relationship Id="rId66" Type="http://schemas.openxmlformats.org/officeDocument/2006/relationships/hyperlink" Target="http://www.adenium.com.tw/Images/desert/ko_mating/ko_mating2602.jpg" TargetMode="External"/><Relationship Id="rId74" Type="http://schemas.openxmlformats.org/officeDocument/2006/relationships/hyperlink" Target="http://www.adenium.com.tw/Images/desert/ko_e/korw001.jpg" TargetMode="External"/><Relationship Id="rId79" Type="http://schemas.openxmlformats.org/officeDocument/2006/relationships/image" Target="media/image38.jpeg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fontTable" Target="fontTable.xml"/><Relationship Id="rId10" Type="http://schemas.openxmlformats.org/officeDocument/2006/relationships/hyperlink" Target="http://www.adenium.com.tw/KOpic/ko_885m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://www.adenium.com.tw/KO_ebay_A/KO_ebay39.jpg" TargetMode="External"/><Relationship Id="rId52" Type="http://schemas.openxmlformats.org/officeDocument/2006/relationships/hyperlink" Target="http://www.adenium.com.tw/KO_ebay_A/KO_ebay49.jpg" TargetMode="External"/><Relationship Id="rId60" Type="http://schemas.openxmlformats.org/officeDocument/2006/relationships/hyperlink" Target="http://www.adenium.com.tw/Seed_pic/adenium_ko_299m.jpg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4.jpeg"/><Relationship Id="rId78" Type="http://schemas.openxmlformats.org/officeDocument/2006/relationships/image" Target="media/image37.jpeg"/><Relationship Id="rId81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denium.com.tw/ebay3/koa109.jpg" TargetMode="External"/><Relationship Id="rId22" Type="http://schemas.openxmlformats.org/officeDocument/2006/relationships/hyperlink" Target="http://www.adenium.com.tw/KO_ebay_A/KO_ebay1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adenium.com.tw/KO_ebay_A/KO_ebay13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://www.adenium.com.tw/KO_ebay_A/KO_ebay46.jpg" TargetMode="External"/><Relationship Id="rId56" Type="http://schemas.openxmlformats.org/officeDocument/2006/relationships/hyperlink" Target="http://www.adenium.com.tw/Images/desert/ko_e/kor266.jpg" TargetMode="External"/><Relationship Id="rId64" Type="http://schemas.openxmlformats.org/officeDocument/2006/relationships/hyperlink" Target="http://www.adenium.com.tw/KOpic_2/adenium.m_tw_ko_.jpg" TargetMode="External"/><Relationship Id="rId69" Type="http://schemas.openxmlformats.org/officeDocument/2006/relationships/image" Target="media/image32.jpeg"/><Relationship Id="rId77" Type="http://schemas.openxmlformats.org/officeDocument/2006/relationships/image" Target="media/image36.jpeg"/><Relationship Id="rId8" Type="http://schemas.openxmlformats.org/officeDocument/2006/relationships/hyperlink" Target="http://www.adenium.com.tw/Images/desert/ko_mating/ko_mating2901.jpg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://www.adenium.com.tw/Images/desert/ko_mating/ko_mating1302.jpg" TargetMode="External"/><Relationship Id="rId80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adenium.com.tw/Seed_pic/234-1m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www.adenium.com.tw/KO_ebay_A/KO_ebay21.jpg" TargetMode="External"/><Relationship Id="rId46" Type="http://schemas.openxmlformats.org/officeDocument/2006/relationships/hyperlink" Target="http://www.adenium.com.tw/KO_ebay_A/KO_ebay41.jpg" TargetMode="External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openxmlformats.org/officeDocument/2006/relationships/hyperlink" Target="http://www.adenium.com.tw/KOpic_2/1234567.jpg" TargetMode="External"/><Relationship Id="rId41" Type="http://schemas.openxmlformats.org/officeDocument/2006/relationships/image" Target="media/image18.jpeg"/><Relationship Id="rId54" Type="http://schemas.openxmlformats.org/officeDocument/2006/relationships/hyperlink" Target="http://www.adenium.com.tw/ebay3/koa105.jpg" TargetMode="External"/><Relationship Id="rId62" Type="http://schemas.openxmlformats.org/officeDocument/2006/relationships/hyperlink" Target="http://www.adenium.com.tw/ebay3/K6715.jpg" TargetMode="External"/><Relationship Id="rId70" Type="http://schemas.openxmlformats.org/officeDocument/2006/relationships/hyperlink" Target="http://www.adenium.com.tw/Images/desert/ko_mating/ko_mating2804.jpg" TargetMode="External"/><Relationship Id="rId75" Type="http://schemas.openxmlformats.org/officeDocument/2006/relationships/image" Target="media/image35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enium.com.tw/Seed_pic/adenium.ipg.ipg.m.jpg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adenium.com.tw/KO_ebay_A/KO_ebay11.jpg" TargetMode="External"/><Relationship Id="rId36" Type="http://schemas.openxmlformats.org/officeDocument/2006/relationships/hyperlink" Target="http://www.adenium.com.tw/KO_ebay_A/KO_ebay20.jpg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5A44-0773-4B89-9845-8B353BC3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Власов</cp:lastModifiedBy>
  <cp:revision>4</cp:revision>
  <dcterms:created xsi:type="dcterms:W3CDTF">2013-12-18T19:02:00Z</dcterms:created>
  <dcterms:modified xsi:type="dcterms:W3CDTF">2013-12-18T19:14:00Z</dcterms:modified>
</cp:coreProperties>
</file>